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1FA" w:rsidRDefault="00B061FA" w:rsidP="00B061FA">
      <w:pPr>
        <w:spacing w:after="0"/>
        <w:rPr>
          <w:sz w:val="18"/>
          <w:szCs w:val="18"/>
        </w:rPr>
      </w:pPr>
      <w:r w:rsidRPr="00DD4D73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79B8FF5" wp14:editId="25EEB4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0575" cy="11049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1FA" w:rsidRDefault="00B061FA" w:rsidP="00B061FA">
      <w:pPr>
        <w:spacing w:after="0"/>
        <w:rPr>
          <w:sz w:val="18"/>
          <w:szCs w:val="18"/>
        </w:rPr>
      </w:pPr>
    </w:p>
    <w:p w:rsidR="00B061FA" w:rsidRDefault="00B061FA" w:rsidP="00B061FA">
      <w:pPr>
        <w:spacing w:after="0"/>
        <w:rPr>
          <w:sz w:val="18"/>
          <w:szCs w:val="18"/>
        </w:rPr>
      </w:pPr>
    </w:p>
    <w:p w:rsidR="00B061FA" w:rsidRDefault="00B061FA" w:rsidP="00B061FA">
      <w:pPr>
        <w:spacing w:after="0"/>
        <w:rPr>
          <w:sz w:val="18"/>
          <w:szCs w:val="18"/>
        </w:rPr>
      </w:pPr>
    </w:p>
    <w:p w:rsidR="00B061FA" w:rsidRPr="00DD4D73" w:rsidRDefault="00B061FA" w:rsidP="00B061FA">
      <w:pPr>
        <w:spacing w:after="0"/>
        <w:rPr>
          <w:sz w:val="18"/>
          <w:szCs w:val="18"/>
        </w:rPr>
      </w:pPr>
      <w:r w:rsidRPr="00DD4D73">
        <w:rPr>
          <w:sz w:val="18"/>
          <w:szCs w:val="18"/>
        </w:rPr>
        <w:t>Centro Educacional Américo Vespucio</w:t>
      </w:r>
    </w:p>
    <w:p w:rsidR="00B061FA" w:rsidRPr="00DD4D73" w:rsidRDefault="00B061FA" w:rsidP="00B061FA">
      <w:pPr>
        <w:spacing w:after="0"/>
        <w:rPr>
          <w:sz w:val="18"/>
          <w:szCs w:val="18"/>
        </w:rPr>
      </w:pPr>
      <w:r w:rsidRPr="00DD4D73">
        <w:rPr>
          <w:sz w:val="18"/>
          <w:szCs w:val="18"/>
        </w:rPr>
        <w:t>Programa de Integración Escolar</w:t>
      </w:r>
    </w:p>
    <w:p w:rsidR="00B061FA" w:rsidRPr="00DD4D73" w:rsidRDefault="00B061FA" w:rsidP="00B061FA">
      <w:pPr>
        <w:spacing w:after="0"/>
        <w:rPr>
          <w:sz w:val="18"/>
          <w:szCs w:val="18"/>
        </w:rPr>
      </w:pPr>
      <w:r w:rsidRPr="00DD4D73">
        <w:rPr>
          <w:sz w:val="18"/>
          <w:szCs w:val="18"/>
        </w:rPr>
        <w:t>Fonoaudiología 2020 – Plan de contingencia pandemia</w:t>
      </w:r>
    </w:p>
    <w:p w:rsidR="00B061FA" w:rsidRPr="00C31C0A" w:rsidRDefault="00B061FA" w:rsidP="00B061FA"/>
    <w:p w:rsidR="00B061FA" w:rsidRPr="00C31C0A" w:rsidRDefault="00B061FA" w:rsidP="00B061FA"/>
    <w:p w:rsidR="00B061FA" w:rsidRPr="00C31C0A" w:rsidRDefault="00B061FA" w:rsidP="00B061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D3BA" wp14:editId="230154F3">
                <wp:simplePos x="0" y="0"/>
                <wp:positionH relativeFrom="margin">
                  <wp:posOffset>1739828</wp:posOffset>
                </wp:positionH>
                <wp:positionV relativeFrom="paragraph">
                  <wp:posOffset>77625</wp:posOffset>
                </wp:positionV>
                <wp:extent cx="5991225" cy="1647825"/>
                <wp:effectExtent l="0" t="0" r="2857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FA" w:rsidRPr="00DD4D73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4D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OYO FONOAUDIOLÓGICO</w:t>
                            </w:r>
                          </w:p>
                          <w:p w:rsidR="00B061FA" w:rsidRPr="00C31C0A" w:rsidRDefault="00B061FA" w:rsidP="00B06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1C0A">
                              <w:rPr>
                                <w:sz w:val="32"/>
                                <w:szCs w:val="32"/>
                              </w:rPr>
                              <w:t>PROGRAMA DE INTEGRACIÓN ESCOLAR (PIE)</w:t>
                            </w:r>
                          </w:p>
                          <w:p w:rsidR="00B061FA" w:rsidRDefault="00B061FA" w:rsidP="00B061FA">
                            <w:pPr>
                              <w:jc w:val="center"/>
                            </w:pPr>
                            <w:r>
                              <w:t>FLGA. PAULINA AGUAYO G.</w:t>
                            </w:r>
                          </w:p>
                          <w:p w:rsidR="00B061FA" w:rsidRDefault="00B061FA" w:rsidP="00B061FA">
                            <w:pPr>
                              <w:jc w:val="center"/>
                            </w:pPr>
                            <w:r>
                              <w:t>Cualquier duda pueden preguntar por e-mail a paulina.aguayo@colegioamericovespucio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2D3BA" id="Rectángulo: esquinas redondeadas 1" o:spid="_x0000_s1026" style="position:absolute;margin-left:137pt;margin-top:6.1pt;width:47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061FA" w:rsidRPr="00DD4D73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D4D73">
                        <w:rPr>
                          <w:b/>
                          <w:bCs/>
                          <w:sz w:val="32"/>
                          <w:szCs w:val="32"/>
                        </w:rPr>
                        <w:t>APOYO FONOAUDIOLÓGICO</w:t>
                      </w:r>
                    </w:p>
                    <w:p w:rsidR="00B061FA" w:rsidRPr="00C31C0A" w:rsidRDefault="00B061FA" w:rsidP="00B06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1C0A">
                        <w:rPr>
                          <w:sz w:val="32"/>
                          <w:szCs w:val="32"/>
                        </w:rPr>
                        <w:t>PROGRAMA DE INTEGRACIÓN ESCOLAR (PIE)</w:t>
                      </w:r>
                    </w:p>
                    <w:p w:rsidR="00B061FA" w:rsidRDefault="00B061FA" w:rsidP="00B061FA">
                      <w:pPr>
                        <w:jc w:val="center"/>
                      </w:pPr>
                      <w:r>
                        <w:t>FLGA. PAULINA AGUAYO G.</w:t>
                      </w:r>
                    </w:p>
                    <w:p w:rsidR="00B061FA" w:rsidRDefault="00B061FA" w:rsidP="00B061FA">
                      <w:pPr>
                        <w:jc w:val="center"/>
                      </w:pPr>
                      <w:r>
                        <w:t>Cualquier duda pueden preguntar por e-mail a paulina.aguayo@colegioamericovespucio.c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61FA" w:rsidRPr="00C31C0A" w:rsidRDefault="00B061FA" w:rsidP="00B061FA"/>
    <w:p w:rsidR="00B061FA" w:rsidRPr="00C31C0A" w:rsidRDefault="00B061FA" w:rsidP="00B061FA"/>
    <w:p w:rsidR="00B061FA" w:rsidRPr="00C31C0A" w:rsidRDefault="00B061FA" w:rsidP="00B061FA"/>
    <w:p w:rsidR="00B061FA" w:rsidRPr="00C31C0A" w:rsidRDefault="00B061FA" w:rsidP="00B061FA"/>
    <w:p w:rsidR="00B061FA" w:rsidRPr="00C31C0A" w:rsidRDefault="00B061FA" w:rsidP="00B061FA"/>
    <w:p w:rsidR="00B061FA" w:rsidRPr="00C31C0A" w:rsidRDefault="00B061FA" w:rsidP="00B061FA"/>
    <w:p w:rsidR="00B061FA" w:rsidRDefault="00B061FA" w:rsidP="00B061FA">
      <w:pPr>
        <w:tabs>
          <w:tab w:val="left" w:pos="5790"/>
        </w:tabs>
        <w:jc w:val="center"/>
      </w:pPr>
      <w:r>
        <w:rPr>
          <w:noProof/>
        </w:rPr>
        <w:drawing>
          <wp:inline distT="0" distB="0" distL="0" distR="0" wp14:anchorId="0524A19B" wp14:editId="69587B0B">
            <wp:extent cx="4029323" cy="2846717"/>
            <wp:effectExtent l="0" t="0" r="9525" b="0"/>
            <wp:docPr id="3" name="Imagen 3" descr="Vectores de stock de Fonoaudiologia, ilustracion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es de stock de Fonoaudiologia, ilustracion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18222" r="12000" b="17111"/>
                    <a:stretch/>
                  </pic:blipFill>
                  <pic:spPr bwMode="auto">
                    <a:xfrm>
                      <a:off x="0" y="0"/>
                      <a:ext cx="4093426" cy="28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36A2" wp14:editId="65BD8BF6">
                <wp:simplePos x="0" y="0"/>
                <wp:positionH relativeFrom="column">
                  <wp:posOffset>81280</wp:posOffset>
                </wp:positionH>
                <wp:positionV relativeFrom="paragraph">
                  <wp:posOffset>154305</wp:posOffset>
                </wp:positionV>
                <wp:extent cx="8910084" cy="6024880"/>
                <wp:effectExtent l="0" t="0" r="24765" b="139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84" cy="6024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FA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F5A3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Esta guía es un apoyo para la clase virtual realizada durante la semana de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9</w:t>
                            </w:r>
                            <w:r w:rsidRPr="00DF5A3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e junio </w:t>
                            </w:r>
                            <w:r w:rsidRPr="00DF5A3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03</w:t>
                            </w:r>
                            <w:r w:rsidRPr="00DF5A3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e ju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l</w:t>
                            </w:r>
                            <w:r w:rsidRPr="00DF5A3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io</w:t>
                            </w:r>
                          </w:p>
                          <w:p w:rsidR="00B061FA" w:rsidRPr="00DF5A3F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B061FA" w:rsidRDefault="00B061FA" w:rsidP="00B061FA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comendaciones trabajo en el hogar:</w:t>
                            </w:r>
                          </w:p>
                          <w:p w:rsidR="00B061FA" w:rsidRPr="00743D03" w:rsidRDefault="00B061FA" w:rsidP="00B061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743D03">
                              <w:rPr>
                                <w:sz w:val="36"/>
                                <w:szCs w:val="36"/>
                              </w:rPr>
                              <w:t>Siempre dar refuerzo positiv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l niño</w:t>
                            </w:r>
                            <w:r w:rsidRPr="00743D03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felicitarlo</w:t>
                            </w:r>
                            <w:proofErr w:type="gramEnd"/>
                            <w:r w:rsidRPr="00743D03">
                              <w:rPr>
                                <w:sz w:val="36"/>
                                <w:szCs w:val="36"/>
                              </w:rPr>
                              <w:t xml:space="preserve"> cuando ha logrado la t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y se ha portado bien. Las palabras de ánimo como “¡muy bien! ¡buen trabajo! ¡sigue así!” son algunas ideas.</w:t>
                            </w:r>
                          </w:p>
                          <w:p w:rsidR="00B061FA" w:rsidRPr="00743D03" w:rsidRDefault="00B061FA" w:rsidP="00B061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743D03">
                              <w:rPr>
                                <w:sz w:val="36"/>
                                <w:szCs w:val="36"/>
                              </w:rPr>
                              <w:t>Tener un momento del día fijo para hacer las tareas o juegos, para ayuda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l niño</w:t>
                            </w:r>
                            <w:r w:rsidRPr="00743D03">
                              <w:rPr>
                                <w:sz w:val="36"/>
                                <w:szCs w:val="36"/>
                              </w:rPr>
                              <w:t xml:space="preserve"> a crear un hábito.</w:t>
                            </w:r>
                          </w:p>
                          <w:p w:rsidR="00B061FA" w:rsidRPr="00743D03" w:rsidRDefault="00B061FA" w:rsidP="00B061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743D03">
                              <w:rPr>
                                <w:sz w:val="36"/>
                                <w:szCs w:val="36"/>
                              </w:rPr>
                              <w:t xml:space="preserve">A partir de las tareas de las guías, se pueden sacar ideas para realizar otras parecidas si quisieran seguir trabajando algú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pecto</w:t>
                            </w:r>
                            <w:r w:rsidRPr="00743D03">
                              <w:rPr>
                                <w:sz w:val="36"/>
                                <w:szCs w:val="36"/>
                              </w:rPr>
                              <w:t xml:space="preserve"> que se vea más déb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536A2" id="Rectángulo: esquinas redondeadas 5" o:spid="_x0000_s1027" style="position:absolute;left:0;text-align:left;margin-left:6.4pt;margin-top:12.15pt;width:701.6pt;height:47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" filled="f" strokecolor="black [3200]">
                <v:textbox>
                  <w:txbxContent>
                    <w:p w:rsidR="00B061FA" w:rsidRDefault="00B061FA" w:rsidP="00B061F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F5A3F">
                        <w:rPr>
                          <w:b/>
                          <w:bCs/>
                          <w:sz w:val="72"/>
                          <w:szCs w:val="72"/>
                        </w:rPr>
                        <w:t xml:space="preserve">Esta guía es un apoyo para la clase virtual realizada durante la semana de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9</w:t>
                      </w:r>
                      <w:r w:rsidRPr="00DF5A3F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de junio </w:t>
                      </w:r>
                      <w:r w:rsidRPr="00DF5A3F">
                        <w:rPr>
                          <w:b/>
                          <w:bCs/>
                          <w:sz w:val="72"/>
                          <w:szCs w:val="72"/>
                        </w:rPr>
                        <w:t xml:space="preserve">a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03</w:t>
                      </w:r>
                      <w:r w:rsidRPr="00DF5A3F">
                        <w:rPr>
                          <w:b/>
                          <w:bCs/>
                          <w:sz w:val="72"/>
                          <w:szCs w:val="72"/>
                        </w:rPr>
                        <w:t xml:space="preserve"> de ju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l</w:t>
                      </w:r>
                      <w:r w:rsidRPr="00DF5A3F">
                        <w:rPr>
                          <w:b/>
                          <w:bCs/>
                          <w:sz w:val="72"/>
                          <w:szCs w:val="72"/>
                        </w:rPr>
                        <w:t>io</w:t>
                      </w:r>
                    </w:p>
                    <w:p w:rsidR="00B061FA" w:rsidRPr="00DF5A3F" w:rsidRDefault="00B061FA" w:rsidP="00B061F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061FA" w:rsidRDefault="00B061FA" w:rsidP="00B061FA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comendaciones trabajo en el hogar:</w:t>
                      </w:r>
                    </w:p>
                    <w:p w:rsidR="00B061FA" w:rsidRPr="00743D03" w:rsidRDefault="00B061FA" w:rsidP="00B061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6"/>
                          <w:szCs w:val="36"/>
                        </w:rPr>
                      </w:pPr>
                      <w:r w:rsidRPr="00743D03">
                        <w:rPr>
                          <w:sz w:val="36"/>
                          <w:szCs w:val="36"/>
                        </w:rPr>
                        <w:t>Siempre dar refuerzo positivo</w:t>
                      </w:r>
                      <w:r>
                        <w:rPr>
                          <w:sz w:val="36"/>
                          <w:szCs w:val="36"/>
                        </w:rPr>
                        <w:t xml:space="preserve"> al niño</w:t>
                      </w:r>
                      <w:r w:rsidRPr="00743D03"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felicitarlo</w:t>
                      </w:r>
                      <w:proofErr w:type="gramEnd"/>
                      <w:r w:rsidRPr="00743D03">
                        <w:rPr>
                          <w:sz w:val="36"/>
                          <w:szCs w:val="36"/>
                        </w:rPr>
                        <w:t xml:space="preserve"> cuando ha logrado la tarea</w:t>
                      </w:r>
                      <w:r>
                        <w:rPr>
                          <w:sz w:val="36"/>
                          <w:szCs w:val="36"/>
                        </w:rPr>
                        <w:t xml:space="preserve"> y se ha portado bien. Las palabras de ánimo como “¡muy bien! ¡buen trabajo! ¡sigue así!” son algunas ideas.</w:t>
                      </w:r>
                    </w:p>
                    <w:p w:rsidR="00B061FA" w:rsidRPr="00743D03" w:rsidRDefault="00B061FA" w:rsidP="00B061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6"/>
                          <w:szCs w:val="36"/>
                        </w:rPr>
                      </w:pPr>
                      <w:r w:rsidRPr="00743D03">
                        <w:rPr>
                          <w:sz w:val="36"/>
                          <w:szCs w:val="36"/>
                        </w:rPr>
                        <w:t>Tener un momento del día fijo para hacer las tareas o juegos, para ayudar</w:t>
                      </w:r>
                      <w:r>
                        <w:rPr>
                          <w:sz w:val="36"/>
                          <w:szCs w:val="36"/>
                        </w:rPr>
                        <w:t xml:space="preserve"> al niño</w:t>
                      </w:r>
                      <w:r w:rsidRPr="00743D03">
                        <w:rPr>
                          <w:sz w:val="36"/>
                          <w:szCs w:val="36"/>
                        </w:rPr>
                        <w:t xml:space="preserve"> a crear un hábito.</w:t>
                      </w:r>
                    </w:p>
                    <w:p w:rsidR="00B061FA" w:rsidRPr="00743D03" w:rsidRDefault="00B061FA" w:rsidP="00B061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6"/>
                          <w:szCs w:val="36"/>
                        </w:rPr>
                      </w:pPr>
                      <w:r w:rsidRPr="00743D03">
                        <w:rPr>
                          <w:sz w:val="36"/>
                          <w:szCs w:val="36"/>
                        </w:rPr>
                        <w:t xml:space="preserve">A partir de las tareas de las guías, se pueden sacar ideas para realizar otras parecidas si quisieran seguir trabajando algún </w:t>
                      </w:r>
                      <w:r>
                        <w:rPr>
                          <w:sz w:val="36"/>
                          <w:szCs w:val="36"/>
                        </w:rPr>
                        <w:t>aspecto</w:t>
                      </w:r>
                      <w:r w:rsidRPr="00743D03">
                        <w:rPr>
                          <w:sz w:val="36"/>
                          <w:szCs w:val="36"/>
                        </w:rPr>
                        <w:t xml:space="preserve"> que se vea más débil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spacing w:after="0" w:line="240" w:lineRule="auto"/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tabs>
          <w:tab w:val="left" w:pos="5790"/>
        </w:tabs>
        <w:jc w:val="both"/>
        <w:rPr>
          <w:rFonts w:eastAsia="Times New Roman" w:cstheme="minorHAnsi"/>
          <w:lang w:eastAsia="es-CL"/>
        </w:rPr>
      </w:pPr>
    </w:p>
    <w:p w:rsidR="00B061FA" w:rsidRDefault="00B061FA" w:rsidP="00B061FA">
      <w:pPr>
        <w:rPr>
          <w:rFonts w:eastAsia="Times New Roman" w:cstheme="minorHAnsi"/>
          <w:lang w:eastAsia="es-CL"/>
        </w:rPr>
      </w:pPr>
    </w:p>
    <w:p w:rsidR="00B061FA" w:rsidRDefault="00B061FA" w:rsidP="00B061FA"/>
    <w:p w:rsidR="00B061FA" w:rsidRDefault="00B061FA" w:rsidP="00B061FA"/>
    <w:p w:rsidR="00B061FA" w:rsidRDefault="00B061FA" w:rsidP="00B061FA"/>
    <w:p w:rsidR="00B061FA" w:rsidRDefault="00B061FA" w:rsidP="00B061FA"/>
    <w:p w:rsidR="00B061FA" w:rsidRDefault="00B061FA" w:rsidP="00B061FA"/>
    <w:p w:rsidR="00B061FA" w:rsidRDefault="00B061FA" w:rsidP="00B061FA"/>
    <w:p w:rsidR="00B061FA" w:rsidRDefault="00B061FA" w:rsidP="00B061FA"/>
    <w:p w:rsidR="00B061FA" w:rsidRDefault="00B061FA" w:rsidP="00B061FA"/>
    <w:tbl>
      <w:tblPr>
        <w:tblStyle w:val="Tablaconcuadrcula"/>
        <w:tblpPr w:leftFromText="141" w:rightFromText="141" w:vertAnchor="text" w:horzAnchor="margin" w:tblpXSpec="center" w:tblpY="554"/>
        <w:tblW w:w="1374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787"/>
        <w:gridCol w:w="4655"/>
        <w:gridCol w:w="4300"/>
      </w:tblGrid>
      <w:tr w:rsidR="00B061FA" w:rsidRPr="00F070C6" w:rsidTr="001E741D">
        <w:trPr>
          <w:trHeight w:val="474"/>
        </w:trPr>
        <w:tc>
          <w:tcPr>
            <w:tcW w:w="4787" w:type="dxa"/>
            <w:shd w:val="clear" w:color="auto" w:fill="E7E6E6" w:themeFill="background2"/>
          </w:tcPr>
          <w:p w:rsidR="00B061FA" w:rsidRPr="00903F3C" w:rsidRDefault="00B061FA" w:rsidP="001E741D">
            <w:pPr>
              <w:tabs>
                <w:tab w:val="left" w:pos="579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03F3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MBRE:</w:t>
            </w:r>
          </w:p>
        </w:tc>
        <w:tc>
          <w:tcPr>
            <w:tcW w:w="4655" w:type="dxa"/>
            <w:shd w:val="clear" w:color="auto" w:fill="E7E6E6" w:themeFill="background2"/>
          </w:tcPr>
          <w:p w:rsidR="00B061FA" w:rsidRPr="00903F3C" w:rsidRDefault="00B061FA" w:rsidP="001E741D">
            <w:pPr>
              <w:tabs>
                <w:tab w:val="left" w:pos="579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03F3C">
              <w:rPr>
                <w:rFonts w:cstheme="minorHAnsi"/>
                <w:b/>
                <w:bCs/>
                <w:sz w:val="28"/>
                <w:szCs w:val="28"/>
              </w:rPr>
              <w:t>FECHA:</w:t>
            </w:r>
          </w:p>
        </w:tc>
        <w:tc>
          <w:tcPr>
            <w:tcW w:w="4300" w:type="dxa"/>
            <w:shd w:val="clear" w:color="auto" w:fill="E7E6E6" w:themeFill="background2"/>
          </w:tcPr>
          <w:p w:rsidR="00B061FA" w:rsidRPr="00903F3C" w:rsidRDefault="00B061FA" w:rsidP="001E741D">
            <w:pPr>
              <w:tabs>
                <w:tab w:val="left" w:pos="579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03F3C">
              <w:rPr>
                <w:rFonts w:cstheme="minorHAnsi"/>
                <w:b/>
                <w:bCs/>
                <w:sz w:val="28"/>
                <w:szCs w:val="28"/>
              </w:rPr>
              <w:t>LOGRADO/NO LOGRADO:</w:t>
            </w:r>
          </w:p>
        </w:tc>
      </w:tr>
    </w:tbl>
    <w:p w:rsidR="00B061FA" w:rsidRDefault="00B061FA" w:rsidP="00B061FA">
      <w:pPr>
        <w:tabs>
          <w:tab w:val="left" w:pos="579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CIENCIA FONOLÓGICA</w:t>
      </w:r>
    </w:p>
    <w:p w:rsidR="00B061FA" w:rsidRDefault="00B061FA" w:rsidP="00B061FA">
      <w:pPr>
        <w:rPr>
          <w:b/>
          <w:bCs/>
          <w:sz w:val="28"/>
          <w:szCs w:val="28"/>
        </w:rPr>
      </w:pPr>
    </w:p>
    <w:p w:rsidR="00B061FA" w:rsidRPr="0039656A" w:rsidRDefault="00B061FA" w:rsidP="00B061FA">
      <w:pPr>
        <w:rPr>
          <w:noProof/>
        </w:rPr>
      </w:pPr>
      <w:r w:rsidRPr="006D4097">
        <w:rPr>
          <w:b/>
          <w:bCs/>
          <w:sz w:val="28"/>
          <w:szCs w:val="28"/>
        </w:rPr>
        <w:t>Actividad 1:</w:t>
      </w:r>
      <w:r w:rsidRPr="00143F1E">
        <w:rPr>
          <w:noProof/>
        </w:rPr>
        <w:t xml:space="preserve"> </w:t>
      </w:r>
    </w:p>
    <w:p w:rsidR="00B061FA" w:rsidRDefault="00B061FA" w:rsidP="00B061FA">
      <w:pPr>
        <w:rPr>
          <w:noProof/>
        </w:rPr>
      </w:pPr>
      <w:r>
        <w:rPr>
          <w:noProof/>
        </w:rPr>
        <w:drawing>
          <wp:inline distT="0" distB="0" distL="0" distR="0" wp14:anchorId="52619C15" wp14:editId="05ADA3D4">
            <wp:extent cx="2076836" cy="3302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8" t="13909" r="2737" b="12224"/>
                    <a:stretch/>
                  </pic:blipFill>
                  <pic:spPr bwMode="auto">
                    <a:xfrm>
                      <a:off x="0" y="0"/>
                      <a:ext cx="2079593" cy="33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1FA" w:rsidRDefault="00595F15" w:rsidP="00B061FA">
      <w:pPr>
        <w:rPr>
          <w:noProof/>
        </w:rPr>
      </w:pPr>
      <w:r w:rsidRPr="008800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172B974" wp14:editId="5941953E">
                <wp:simplePos x="0" y="0"/>
                <wp:positionH relativeFrom="margin">
                  <wp:align>center</wp:align>
                </wp:positionH>
                <wp:positionV relativeFrom="paragraph">
                  <wp:posOffset>444128</wp:posOffset>
                </wp:positionV>
                <wp:extent cx="8716010" cy="2635885"/>
                <wp:effectExtent l="0" t="0" r="27940" b="12065"/>
                <wp:wrapTight wrapText="bothSides">
                  <wp:wrapPolygon edited="0">
                    <wp:start x="0" y="0"/>
                    <wp:lineTo x="0" y="21543"/>
                    <wp:lineTo x="21622" y="21543"/>
                    <wp:lineTo x="21622" y="0"/>
                    <wp:lineTo x="0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6010" cy="2635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15" w:rsidRPr="008C26E9" w:rsidRDefault="00595F15" w:rsidP="00595F15">
                            <w:pPr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8C26E9">
                              <w:rPr>
                                <w:sz w:val="56"/>
                                <w:szCs w:val="56"/>
                              </w:rPr>
                              <w:t xml:space="preserve">Busca, recorta y pega varias imágenes, y luego clasifícalas según la cantidad de sílabas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en los cuadros de más abajo </w:t>
                            </w:r>
                            <w:r w:rsidRPr="008C26E9">
                              <w:rPr>
                                <w:sz w:val="56"/>
                                <w:szCs w:val="56"/>
                              </w:rPr>
                              <w:t>(mínimo 4 elementos por cada cuadrado). Recordar ayudarse contando con los deditos, ya que así, al ser algo concreto, es más fácil contar sílabas.</w:t>
                            </w:r>
                          </w:p>
                          <w:p w:rsidR="00B061FA" w:rsidRPr="0099652A" w:rsidRDefault="00B061FA" w:rsidP="00B061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B9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0;margin-top:34.95pt;width:686.3pt;height:207.5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5F15" w:rsidRPr="008C26E9" w:rsidRDefault="00595F15" w:rsidP="00595F15">
                      <w:pPr>
                        <w:jc w:val="both"/>
                        <w:rPr>
                          <w:sz w:val="56"/>
                          <w:szCs w:val="56"/>
                        </w:rPr>
                      </w:pPr>
                      <w:r w:rsidRPr="008C26E9">
                        <w:rPr>
                          <w:sz w:val="56"/>
                          <w:szCs w:val="56"/>
                        </w:rPr>
                        <w:t xml:space="preserve">Busca, recorta y pega varias imágenes, y luego clasifícalas según la cantidad de sílabas </w:t>
                      </w:r>
                      <w:r>
                        <w:rPr>
                          <w:sz w:val="56"/>
                          <w:szCs w:val="56"/>
                        </w:rPr>
                        <w:t xml:space="preserve">en los cuadros de más abajo </w:t>
                      </w:r>
                      <w:r w:rsidRPr="008C26E9">
                        <w:rPr>
                          <w:sz w:val="56"/>
                          <w:szCs w:val="56"/>
                        </w:rPr>
                        <w:t>(mínimo 4 elementos por cada cuadrado). Recordar ayudarse contando con los deditos, ya que así, al ser algo concreto, es más fácil contar sílabas.</w:t>
                      </w:r>
                    </w:p>
                    <w:p w:rsidR="00B061FA" w:rsidRPr="0099652A" w:rsidRDefault="00B061FA" w:rsidP="00B061FA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noProof/>
          <w:color w:val="AEAAAA" w:themeColor="background2" w:themeShade="BF"/>
        </w:rPr>
      </w:pPr>
    </w:p>
    <w:p w:rsidR="00B061FA" w:rsidRDefault="00B061FA" w:rsidP="00B061FA">
      <w:pPr>
        <w:rPr>
          <w:noProof/>
          <w:color w:val="AEAAAA" w:themeColor="background2" w:themeShade="BF"/>
        </w:rPr>
      </w:pPr>
    </w:p>
    <w:p w:rsidR="00B061FA" w:rsidRDefault="00B061FA" w:rsidP="00B061FA">
      <w:pPr>
        <w:rPr>
          <w:noProof/>
          <w:color w:val="AEAAAA" w:themeColor="background2" w:themeShade="BF"/>
        </w:rPr>
      </w:pPr>
    </w:p>
    <w:p w:rsidR="00B061FA" w:rsidRDefault="00B061FA" w:rsidP="00B061FA">
      <w:pPr>
        <w:rPr>
          <w:noProof/>
          <w:color w:val="AEAAAA" w:themeColor="background2" w:themeShade="BF"/>
        </w:rPr>
      </w:pPr>
      <w:r w:rsidRPr="003454C3">
        <w:rPr>
          <w:noProof/>
          <w:color w:val="AEAAAA" w:themeColor="background2" w:themeShade="BF"/>
        </w:rPr>
        <w:t>OA3 Lenguaje Verbal</w:t>
      </w: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042009" wp14:editId="4E4DBD27">
            <wp:simplePos x="0" y="0"/>
            <wp:positionH relativeFrom="page">
              <wp:posOffset>457200</wp:posOffset>
            </wp:positionH>
            <wp:positionV relativeFrom="paragraph">
              <wp:posOffset>284480</wp:posOffset>
            </wp:positionV>
            <wp:extent cx="8757920" cy="5535295"/>
            <wp:effectExtent l="0" t="0" r="5080" b="8255"/>
            <wp:wrapTight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92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Default="00595F15" w:rsidP="00B061FA">
      <w:pPr>
        <w:rPr>
          <w:noProof/>
          <w:color w:val="AEAAAA" w:themeColor="background2" w:themeShade="BF"/>
        </w:rPr>
      </w:pPr>
    </w:p>
    <w:p w:rsidR="00595F15" w:rsidRPr="003454C3" w:rsidRDefault="00595F15" w:rsidP="00B061FA">
      <w:pPr>
        <w:rPr>
          <w:noProof/>
          <w:color w:val="AEAAAA" w:themeColor="background2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45C6FBD" wp14:editId="59376D7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9208770" cy="5918835"/>
            <wp:effectExtent l="0" t="0" r="0" b="571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874" cy="592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15" w:rsidRDefault="00595F15" w:rsidP="00B061FA">
      <w:pPr>
        <w:rPr>
          <w:b/>
          <w:bCs/>
          <w:sz w:val="28"/>
          <w:szCs w:val="28"/>
        </w:rPr>
      </w:pPr>
    </w:p>
    <w:p w:rsidR="00595F15" w:rsidRDefault="00595F15" w:rsidP="00B061F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B87383B" wp14:editId="3D852645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9378315" cy="6022340"/>
            <wp:effectExtent l="0" t="0" r="0" b="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31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15" w:rsidRDefault="00595F15" w:rsidP="00B061FA">
      <w:pPr>
        <w:rPr>
          <w:b/>
          <w:bCs/>
          <w:sz w:val="28"/>
          <w:szCs w:val="28"/>
        </w:rPr>
      </w:pPr>
    </w:p>
    <w:p w:rsidR="00595F15" w:rsidRDefault="00595F15" w:rsidP="00B061FA">
      <w:pPr>
        <w:rPr>
          <w:b/>
          <w:bCs/>
          <w:sz w:val="28"/>
          <w:szCs w:val="28"/>
        </w:rPr>
      </w:pPr>
    </w:p>
    <w:p w:rsidR="00595F15" w:rsidRDefault="00595F15" w:rsidP="00B061F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A12C38" wp14:editId="482A3F0E">
            <wp:simplePos x="0" y="0"/>
            <wp:positionH relativeFrom="margin">
              <wp:posOffset>0</wp:posOffset>
            </wp:positionH>
            <wp:positionV relativeFrom="paragraph">
              <wp:posOffset>671195</wp:posOffset>
            </wp:positionV>
            <wp:extent cx="9489440" cy="6078220"/>
            <wp:effectExtent l="0" t="0" r="0" b="0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1FA" w:rsidRDefault="00595F15" w:rsidP="00B061F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C1A334F">
            <wp:simplePos x="0" y="0"/>
            <wp:positionH relativeFrom="column">
              <wp:posOffset>3437890</wp:posOffset>
            </wp:positionH>
            <wp:positionV relativeFrom="paragraph">
              <wp:posOffset>136525</wp:posOffset>
            </wp:positionV>
            <wp:extent cx="5795010" cy="6702425"/>
            <wp:effectExtent l="0" t="0" r="0" b="3175"/>
            <wp:wrapTight wrapText="bothSides">
              <wp:wrapPolygon edited="0">
                <wp:start x="0" y="0"/>
                <wp:lineTo x="0" y="21549"/>
                <wp:lineTo x="21515" y="21549"/>
                <wp:lineTo x="2151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A" w:rsidRPr="005754F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2279488" wp14:editId="037A076B">
                <wp:simplePos x="0" y="0"/>
                <wp:positionH relativeFrom="column">
                  <wp:posOffset>3544570</wp:posOffset>
                </wp:positionH>
                <wp:positionV relativeFrom="paragraph">
                  <wp:posOffset>5715</wp:posOffset>
                </wp:positionV>
                <wp:extent cx="3336925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456" y="19837"/>
                    <wp:lineTo x="21456" y="0"/>
                    <wp:lineTo x="0" y="0"/>
                  </wp:wrapPolygon>
                </wp:wrapTight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FA" w:rsidRDefault="00B061FA" w:rsidP="00B06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488" id="_x0000_s1029" type="#_x0000_t202" style="position:absolute;margin-left:279.1pt;margin-top:.45pt;width:262.75pt;height:19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" stroked="f">
                <v:textbox>
                  <w:txbxContent>
                    <w:p w:rsidR="00B061FA" w:rsidRDefault="00B061FA" w:rsidP="00B061FA"/>
                  </w:txbxContent>
                </v:textbox>
                <w10:wrap type="tight"/>
              </v:shape>
            </w:pict>
          </mc:Fallback>
        </mc:AlternateContent>
      </w:r>
      <w:r w:rsidR="00B061FA" w:rsidRPr="006D4097">
        <w:rPr>
          <w:b/>
          <w:bCs/>
          <w:sz w:val="28"/>
          <w:szCs w:val="28"/>
        </w:rPr>
        <w:t xml:space="preserve">Actividad </w:t>
      </w:r>
      <w:r w:rsidR="00B061FA">
        <w:rPr>
          <w:b/>
          <w:bCs/>
          <w:sz w:val="28"/>
          <w:szCs w:val="28"/>
        </w:rPr>
        <w:t>2:</w:t>
      </w:r>
    </w:p>
    <w:p w:rsidR="00B061FA" w:rsidRDefault="00B061FA" w:rsidP="00B061FA">
      <w:pPr>
        <w:tabs>
          <w:tab w:val="center" w:pos="5475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7B3775" wp14:editId="410B8E6C">
            <wp:simplePos x="457200" y="1127760"/>
            <wp:positionH relativeFrom="column">
              <wp:align>left</wp:align>
            </wp:positionH>
            <wp:positionV relativeFrom="paragraph">
              <wp:align>top</wp:align>
            </wp:positionV>
            <wp:extent cx="2076836" cy="330243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13909" r="2737" b="12224"/>
                    <a:stretch/>
                  </pic:blipFill>
                  <pic:spPr bwMode="auto">
                    <a:xfrm>
                      <a:off x="0" y="0"/>
                      <a:ext cx="2076836" cy="33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:rsidR="00B061FA" w:rsidRDefault="00595F15" w:rsidP="00595F15">
      <w:pPr>
        <w:tabs>
          <w:tab w:val="left" w:pos="3927"/>
        </w:tabs>
      </w:pPr>
      <w:r>
        <w:tab/>
      </w:r>
    </w:p>
    <w:p w:rsidR="00B061FA" w:rsidRDefault="00B061FA" w:rsidP="00B061FA">
      <w:pPr>
        <w:rPr>
          <w:noProof/>
        </w:rPr>
      </w:pPr>
      <w:r w:rsidRPr="008800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3639614" wp14:editId="4E817D18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965450" cy="4358005"/>
                <wp:effectExtent l="0" t="0" r="25400" b="23495"/>
                <wp:wrapTight wrapText="bothSides">
                  <wp:wrapPolygon edited="0">
                    <wp:start x="0" y="0"/>
                    <wp:lineTo x="0" y="21622"/>
                    <wp:lineTo x="21646" y="21622"/>
                    <wp:lineTo x="21646" y="0"/>
                    <wp:lineTo x="0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358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FA" w:rsidRPr="00595F15" w:rsidRDefault="00595F15" w:rsidP="00B061FA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95F15">
                              <w:rPr>
                                <w:sz w:val="48"/>
                                <w:szCs w:val="48"/>
                              </w:rPr>
                              <w:t>Jacinta está en la plaza y está aprendiendo a aplaudir las palabras. Ayúdala a aplaudir los juegos que se observan, según las sílabas que tengan.</w:t>
                            </w:r>
                          </w:p>
                          <w:p w:rsidR="00B061FA" w:rsidRDefault="00B061FA" w:rsidP="00B061FA">
                            <w:pPr>
                              <w:jc w:val="both"/>
                            </w:pPr>
                          </w:p>
                          <w:p w:rsidR="00B061FA" w:rsidRDefault="00B061FA" w:rsidP="00B061FA">
                            <w:pPr>
                              <w:jc w:val="both"/>
                            </w:pPr>
                          </w:p>
                          <w:p w:rsidR="00B061FA" w:rsidRDefault="00B061FA" w:rsidP="00B061FA">
                            <w:pPr>
                              <w:jc w:val="both"/>
                            </w:pPr>
                          </w:p>
                          <w:p w:rsidR="00B061FA" w:rsidRPr="00A80D5A" w:rsidRDefault="00595F15" w:rsidP="00B061FA">
                            <w:pPr>
                              <w:jc w:val="both"/>
                            </w:pPr>
                            <w:r>
                              <w:t xml:space="preserve">Columpio, helicóptero, </w:t>
                            </w:r>
                            <w:proofErr w:type="spellStart"/>
                            <w:r w:rsidR="00FD300F">
                              <w:t>resbalín</w:t>
                            </w:r>
                            <w:proofErr w:type="spellEnd"/>
                            <w:r w:rsidR="00FD300F">
                              <w:t>, pozo, bicicleta, t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9614" id="_x0000_s1030" type="#_x0000_t202" style="position:absolute;margin-left:0;margin-top:8.5pt;width:233.5pt;height:343.1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061FA" w:rsidRPr="00595F15" w:rsidRDefault="00595F15" w:rsidP="00B061FA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  <w:r w:rsidRPr="00595F15">
                        <w:rPr>
                          <w:sz w:val="48"/>
                          <w:szCs w:val="48"/>
                        </w:rPr>
                        <w:t>Jacinta está en la plaza y está aprendiendo a aplaudir las palabras. Ayúdala a aplaudir los juegos que se observan, según las sílabas que tengan.</w:t>
                      </w:r>
                    </w:p>
                    <w:p w:rsidR="00B061FA" w:rsidRDefault="00B061FA" w:rsidP="00B061FA">
                      <w:pPr>
                        <w:jc w:val="both"/>
                      </w:pPr>
                    </w:p>
                    <w:p w:rsidR="00B061FA" w:rsidRDefault="00B061FA" w:rsidP="00B061FA">
                      <w:pPr>
                        <w:jc w:val="both"/>
                      </w:pPr>
                    </w:p>
                    <w:p w:rsidR="00B061FA" w:rsidRDefault="00B061FA" w:rsidP="00B061FA">
                      <w:pPr>
                        <w:jc w:val="both"/>
                      </w:pPr>
                    </w:p>
                    <w:p w:rsidR="00B061FA" w:rsidRPr="00A80D5A" w:rsidRDefault="00595F15" w:rsidP="00B061FA">
                      <w:pPr>
                        <w:jc w:val="both"/>
                      </w:pPr>
                      <w:r>
                        <w:t xml:space="preserve">Columpio, helicóptero, </w:t>
                      </w:r>
                      <w:proofErr w:type="spellStart"/>
                      <w:r w:rsidR="00FD300F">
                        <w:t>resbalín</w:t>
                      </w:r>
                      <w:proofErr w:type="spellEnd"/>
                      <w:r w:rsidR="00FD300F">
                        <w:t>, pozo, bicicleta, tr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ind w:firstLine="708"/>
        <w:rPr>
          <w:noProof/>
        </w:rPr>
      </w:pPr>
    </w:p>
    <w:p w:rsidR="00595F15" w:rsidRDefault="00595F15" w:rsidP="00B061FA">
      <w:pPr>
        <w:rPr>
          <w:color w:val="AEAAAA" w:themeColor="background2" w:themeShade="BF"/>
        </w:rPr>
      </w:pPr>
    </w:p>
    <w:p w:rsidR="00595F15" w:rsidRDefault="00595F15" w:rsidP="00B061FA">
      <w:pPr>
        <w:rPr>
          <w:color w:val="AEAAAA" w:themeColor="background2" w:themeShade="BF"/>
        </w:rPr>
      </w:pPr>
    </w:p>
    <w:p w:rsidR="00595F15" w:rsidRDefault="00595F15" w:rsidP="00B061FA">
      <w:pPr>
        <w:rPr>
          <w:color w:val="AEAAAA" w:themeColor="background2" w:themeShade="BF"/>
        </w:rPr>
      </w:pPr>
      <w:bookmarkStart w:id="0" w:name="_GoBack"/>
      <w:bookmarkEnd w:id="0"/>
    </w:p>
    <w:p w:rsidR="00B061FA" w:rsidRPr="003454C3" w:rsidRDefault="00B061FA" w:rsidP="00B061FA">
      <w:pPr>
        <w:rPr>
          <w:color w:val="AEAAAA" w:themeColor="background2" w:themeShade="BF"/>
        </w:rPr>
      </w:pPr>
      <w:r w:rsidRPr="003454C3">
        <w:rPr>
          <w:color w:val="AEAAAA" w:themeColor="background2" w:themeShade="BF"/>
        </w:rPr>
        <w:t>OA3 Lenguaje Verbal</w:t>
      </w:r>
    </w:p>
    <w:p w:rsidR="00B061FA" w:rsidRDefault="00B061FA" w:rsidP="00B061FA">
      <w:pPr>
        <w:rPr>
          <w:noProof/>
        </w:rPr>
      </w:pPr>
    </w:p>
    <w:p w:rsidR="00B061FA" w:rsidRDefault="00B061FA" w:rsidP="00B061FA">
      <w:pPr>
        <w:rPr>
          <w:b/>
          <w:bCs/>
          <w:sz w:val="28"/>
          <w:szCs w:val="28"/>
        </w:rPr>
      </w:pPr>
    </w:p>
    <w:p w:rsidR="00B061FA" w:rsidRDefault="00B061FA" w:rsidP="00B061FA">
      <w:pPr>
        <w:rPr>
          <w:b/>
          <w:bCs/>
          <w:sz w:val="28"/>
          <w:szCs w:val="28"/>
        </w:rPr>
      </w:pPr>
    </w:p>
    <w:p w:rsidR="00B061FA" w:rsidRDefault="00B061FA" w:rsidP="00B061FA">
      <w:pPr>
        <w:rPr>
          <w:b/>
          <w:bCs/>
          <w:sz w:val="28"/>
          <w:szCs w:val="28"/>
        </w:rPr>
      </w:pPr>
    </w:p>
    <w:p w:rsidR="00B061FA" w:rsidRDefault="00B061FA" w:rsidP="00B061FA"/>
    <w:p w:rsidR="00B061FA" w:rsidRDefault="00B061FA" w:rsidP="00B061FA"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A8D710" wp14:editId="604F5661">
                <wp:simplePos x="0" y="0"/>
                <wp:positionH relativeFrom="margin">
                  <wp:posOffset>2606881</wp:posOffset>
                </wp:positionH>
                <wp:positionV relativeFrom="paragraph">
                  <wp:posOffset>135255</wp:posOffset>
                </wp:positionV>
                <wp:extent cx="5384165" cy="4088765"/>
                <wp:effectExtent l="2076450" t="38100" r="26035" b="540385"/>
                <wp:wrapTight wrapText="bothSides">
                  <wp:wrapPolygon edited="0">
                    <wp:start x="-1987" y="-201"/>
                    <wp:lineTo x="-2216" y="4831"/>
                    <wp:lineTo x="-2751" y="4831"/>
                    <wp:lineTo x="-2751" y="6441"/>
                    <wp:lineTo x="-3286" y="6441"/>
                    <wp:lineTo x="-3286" y="8051"/>
                    <wp:lineTo x="-3745" y="8051"/>
                    <wp:lineTo x="-3745" y="9661"/>
                    <wp:lineTo x="-4280" y="9661"/>
                    <wp:lineTo x="-4280" y="11271"/>
                    <wp:lineTo x="-4815" y="11271"/>
                    <wp:lineTo x="-4815" y="12882"/>
                    <wp:lineTo x="-5350" y="12882"/>
                    <wp:lineTo x="-5350" y="14492"/>
                    <wp:lineTo x="-5808" y="14492"/>
                    <wp:lineTo x="-5808" y="16102"/>
                    <wp:lineTo x="-6343" y="16102"/>
                    <wp:lineTo x="-6343" y="17712"/>
                    <wp:lineTo x="-6878" y="17712"/>
                    <wp:lineTo x="-6878" y="19322"/>
                    <wp:lineTo x="-7413" y="19322"/>
                    <wp:lineTo x="-7413" y="20932"/>
                    <wp:lineTo x="-7872" y="20932"/>
                    <wp:lineTo x="-7872" y="22543"/>
                    <wp:lineTo x="-8330" y="24153"/>
                    <wp:lineTo x="-8330" y="24354"/>
                    <wp:lineTo x="-8101" y="24354"/>
                    <wp:lineTo x="-7948" y="24153"/>
                    <wp:lineTo x="-7413" y="22543"/>
                    <wp:lineTo x="21628" y="20932"/>
                    <wp:lineTo x="21628" y="-201"/>
                    <wp:lineTo x="-1987" y="-201"/>
                  </wp:wrapPolygon>
                </wp:wrapTight>
                <wp:docPr id="30" name="Globo: línea con barra de énfas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4088765"/>
                        </a:xfrm>
                        <a:prstGeom prst="accentCallout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E8F">
                              <w:rPr>
                                <w:sz w:val="32"/>
                                <w:szCs w:val="32"/>
                              </w:rPr>
                              <w:t>RECUERDA VISITAR NUESTRA PÁGINA WEB</w:t>
                            </w:r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Pr="007B3E8F">
                                <w:rPr>
                                  <w:rStyle w:val="Hipervnculo"/>
                                  <w:b/>
                                  <w:bCs/>
                                  <w:sz w:val="32"/>
                                  <w:szCs w:val="32"/>
                                </w:rPr>
                                <w:t>WWW.COLEGIOAMERICOVESPUCIO.CL</w:t>
                              </w:r>
                            </w:hyperlink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E8F">
                              <w:rPr>
                                <w:sz w:val="32"/>
                                <w:szCs w:val="32"/>
                              </w:rPr>
                              <w:t>Pinchar en la sección:</w:t>
                            </w:r>
                          </w:p>
                          <w:p w:rsidR="00B061FA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8F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0CFB35" wp14:editId="180DC6D8">
                                  <wp:extent cx="546265" cy="512038"/>
                                  <wp:effectExtent l="0" t="0" r="6350" b="0"/>
                                  <wp:docPr id="31" name="Imagen 31">
                                    <a:hlinkClick xmlns:a="http://schemas.openxmlformats.org/drawingml/2006/main" r:id="rId15" tgtFrame="&quot;_self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>
                                            <a:hlinkClick r:id="rId15" tgtFrame="&quot;_self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01" cy="515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7B3E8F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  <w:r w:rsidRPr="007B3E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ULTA</w:t>
                            </w:r>
                            <w:proofErr w:type="gramEnd"/>
                            <w:r w:rsidRPr="007B3E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 TU PROFESOR”</w:t>
                            </w:r>
                          </w:p>
                          <w:p w:rsidR="00B061FA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214D9" wp14:editId="7636B480">
                                  <wp:extent cx="1050324" cy="520843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17" cy="52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“APRENDE EN CASA” </w:t>
                            </w:r>
                            <w:r w:rsidRPr="003565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IE</w:t>
                            </w:r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E8F">
                              <w:rPr>
                                <w:sz w:val="32"/>
                                <w:szCs w:val="32"/>
                              </w:rPr>
                              <w:t>Y BUSCAR EN</w:t>
                            </w:r>
                          </w:p>
                          <w:p w:rsidR="00B061FA" w:rsidRPr="007B3E8F" w:rsidRDefault="00B061FA" w:rsidP="00B06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E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NOAUDIOLOGÍA</w:t>
                            </w:r>
                            <w:r w:rsidRPr="007B3E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ara ver las guías y ver más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D71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Globo: línea con barra de énfasis 30" o:spid="_x0000_s1031" type="#_x0000_t44" style="position:absolute;margin-left:205.25pt;margin-top:10.65pt;width:423.95pt;height:3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061FA" w:rsidRPr="007B3E8F" w:rsidRDefault="00B061FA" w:rsidP="00B06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E8F">
                        <w:rPr>
                          <w:sz w:val="32"/>
                          <w:szCs w:val="32"/>
                        </w:rPr>
                        <w:t>RECUERDA VISITAR NUESTRA PÁGINA WEB</w:t>
                      </w:r>
                    </w:p>
                    <w:p w:rsidR="00B061FA" w:rsidRPr="007B3E8F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hyperlink r:id="rId18" w:history="1">
                        <w:r w:rsidRPr="007B3E8F">
                          <w:rPr>
                            <w:rStyle w:val="Hipervnculo"/>
                            <w:b/>
                            <w:bCs/>
                            <w:sz w:val="32"/>
                            <w:szCs w:val="32"/>
                          </w:rPr>
                          <w:t>WWW.COLEGIOAMERICOVESPUCIO.CL</w:t>
                        </w:r>
                      </w:hyperlink>
                    </w:p>
                    <w:p w:rsidR="00B061FA" w:rsidRPr="007B3E8F" w:rsidRDefault="00B061FA" w:rsidP="00B06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E8F">
                        <w:rPr>
                          <w:sz w:val="32"/>
                          <w:szCs w:val="32"/>
                        </w:rPr>
                        <w:t>Pinchar en la sección:</w:t>
                      </w:r>
                    </w:p>
                    <w:p w:rsidR="00B061FA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B3E8F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0CFB35" wp14:editId="180DC6D8">
                            <wp:extent cx="546265" cy="512038"/>
                            <wp:effectExtent l="0" t="0" r="6350" b="0"/>
                            <wp:docPr id="31" name="Imagen 31">
                              <a:hlinkClick xmlns:a="http://schemas.openxmlformats.org/drawingml/2006/main" r:id="rId15" tgtFrame="&quot;_self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>
                                      <a:hlinkClick r:id="rId15" tgtFrame="&quot;_self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01" cy="515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7B3E8F">
                        <w:rPr>
                          <w:sz w:val="32"/>
                          <w:szCs w:val="32"/>
                        </w:rPr>
                        <w:t>”</w:t>
                      </w:r>
                      <w:r w:rsidRPr="007B3E8F">
                        <w:rPr>
                          <w:b/>
                          <w:bCs/>
                          <w:sz w:val="32"/>
                          <w:szCs w:val="32"/>
                        </w:rPr>
                        <w:t>CONSULTA</w:t>
                      </w:r>
                      <w:proofErr w:type="gramEnd"/>
                      <w:r w:rsidRPr="007B3E8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 TU PROFESOR”</w:t>
                      </w:r>
                    </w:p>
                    <w:p w:rsidR="00B061FA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</w:p>
                    <w:p w:rsidR="00B061FA" w:rsidRPr="007B3E8F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214D9" wp14:editId="7636B480">
                            <wp:extent cx="1050324" cy="520843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17" cy="52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“APRENDE EN CASA” </w:t>
                      </w:r>
                      <w:r w:rsidRPr="003565BF">
                        <w:rPr>
                          <w:b/>
                          <w:bCs/>
                          <w:sz w:val="32"/>
                          <w:szCs w:val="32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PIE</w:t>
                      </w:r>
                    </w:p>
                    <w:p w:rsidR="00B061FA" w:rsidRPr="007B3E8F" w:rsidRDefault="00B061FA" w:rsidP="00B06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1FA" w:rsidRPr="007B3E8F" w:rsidRDefault="00B061FA" w:rsidP="00B06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E8F">
                        <w:rPr>
                          <w:sz w:val="32"/>
                          <w:szCs w:val="32"/>
                        </w:rPr>
                        <w:t>Y BUSCAR EN</w:t>
                      </w:r>
                    </w:p>
                    <w:p w:rsidR="00B061FA" w:rsidRPr="007B3E8F" w:rsidRDefault="00B061FA" w:rsidP="00B06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E8F">
                        <w:rPr>
                          <w:b/>
                          <w:bCs/>
                          <w:sz w:val="32"/>
                          <w:szCs w:val="32"/>
                        </w:rPr>
                        <w:t>FONOAUDIOLOGÍA</w:t>
                      </w:r>
                      <w:r w:rsidRPr="007B3E8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ara ver las guías y ver más material.</w:t>
                      </w:r>
                    </w:p>
                  </w:txbxContent>
                </v:textbox>
                <o:callout v:ext="edit" minusy="t"/>
                <w10:wrap type="tight" anchorx="margin"/>
              </v:shape>
            </w:pict>
          </mc:Fallback>
        </mc:AlternateContent>
      </w:r>
    </w:p>
    <w:p w:rsidR="00B061FA" w:rsidRDefault="00B061FA" w:rsidP="00B061FA"/>
    <w:p w:rsidR="00055119" w:rsidRDefault="00055119"/>
    <w:sectPr w:rsidR="00055119" w:rsidSect="006441E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155"/>
    <w:multiLevelType w:val="hybridMultilevel"/>
    <w:tmpl w:val="7BD2BC68"/>
    <w:lvl w:ilvl="0" w:tplc="B47ECCB0">
      <w:start w:val="1"/>
      <w:numFmt w:val="bullet"/>
      <w:lvlText w:val="★"/>
      <w:lvlJc w:val="left"/>
      <w:pPr>
        <w:ind w:left="720" w:hanging="360"/>
      </w:pPr>
      <w:rPr>
        <w:rFonts w:ascii="STXihei" w:eastAsia="STXihei" w:hAnsi="STXihei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FA"/>
    <w:rsid w:val="00055119"/>
    <w:rsid w:val="00595F15"/>
    <w:rsid w:val="00B061FA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9D4F"/>
  <w15:chartTrackingRefBased/>
  <w15:docId w15:val="{05C4CAB7-CE08-48CA-A4DD-01A20D8F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1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6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COLEGIOAMERICOVESPUCI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egioamericovespucio.cl/consulta-a-tu-profesor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OLEGIOAMERICOVESPUC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2668-C54B-498F-B264-0F02A18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</dc:creator>
  <cp:keywords/>
  <dc:description/>
  <cp:lastModifiedBy>Pauli</cp:lastModifiedBy>
  <cp:revision>1</cp:revision>
  <dcterms:created xsi:type="dcterms:W3CDTF">2020-06-24T15:05:00Z</dcterms:created>
  <dcterms:modified xsi:type="dcterms:W3CDTF">2020-06-24T15:26:00Z</dcterms:modified>
</cp:coreProperties>
</file>